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5343" w14:textId="6801F24F" w:rsidR="003E0C83" w:rsidRDefault="003E0C83" w:rsidP="003E0C83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17019" wp14:editId="0F310E65">
            <wp:simplePos x="0" y="0"/>
            <wp:positionH relativeFrom="column">
              <wp:posOffset>2767965</wp:posOffset>
            </wp:positionH>
            <wp:positionV relativeFrom="paragraph">
              <wp:posOffset>-29781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058F" w14:textId="77777777" w:rsidR="003E0C83" w:rsidRDefault="003E0C83" w:rsidP="003E0C83">
      <w:pPr>
        <w:jc w:val="center"/>
        <w:rPr>
          <w:rFonts w:eastAsiaTheme="majorEastAsia" w:cstheme="majorBidi"/>
          <w:b/>
          <w:sz w:val="28"/>
          <w:szCs w:val="28"/>
        </w:rPr>
      </w:pPr>
    </w:p>
    <w:p w14:paraId="4F531F15" w14:textId="77777777" w:rsidR="003E0C83" w:rsidRDefault="003E0C83" w:rsidP="003E0C83">
      <w:pPr>
        <w:jc w:val="center"/>
        <w:rPr>
          <w:rFonts w:ascii="Arial" w:hAnsi="Arial" w:cs="Arial"/>
          <w:b/>
          <w:bCs/>
          <w:sz w:val="16"/>
          <w:szCs w:val="16"/>
          <w:lang w:val="x-none"/>
        </w:rPr>
      </w:pPr>
    </w:p>
    <w:p w14:paraId="42DC4431" w14:textId="77777777" w:rsidR="003E0C83" w:rsidRDefault="003E0C83" w:rsidP="003E0C83">
      <w:pPr>
        <w:shd w:val="clear" w:color="auto" w:fill="FFFFFF"/>
        <w:jc w:val="center"/>
        <w:rPr>
          <w:sz w:val="22"/>
        </w:rPr>
      </w:pPr>
    </w:p>
    <w:p w14:paraId="1730E44B" w14:textId="77777777" w:rsidR="003E0C83" w:rsidRDefault="003E0C83" w:rsidP="003E0C83">
      <w:pPr>
        <w:shd w:val="clear" w:color="auto" w:fill="FFFFFF"/>
        <w:jc w:val="center"/>
        <w:rPr>
          <w:caps/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9B2D894" w14:textId="77777777" w:rsidR="003E0C83" w:rsidRDefault="003E0C83" w:rsidP="003E0C83">
      <w:pPr>
        <w:jc w:val="center"/>
        <w:rPr>
          <w:sz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</w:t>
      </w:r>
    </w:p>
    <w:p w14:paraId="6D2B7C9B" w14:textId="77777777" w:rsidR="003E0C83" w:rsidRDefault="003E0C83" w:rsidP="003E0C83">
      <w:pPr>
        <w:shd w:val="clear" w:color="auto" w:fill="FFFFFF"/>
        <w:jc w:val="center"/>
        <w:rPr>
          <w:sz w:val="22"/>
        </w:rPr>
      </w:pPr>
      <w:r>
        <w:rPr>
          <w:sz w:val="22"/>
        </w:rPr>
        <w:t>высшего образования</w:t>
      </w:r>
    </w:p>
    <w:p w14:paraId="38583427" w14:textId="77777777" w:rsidR="003E0C83" w:rsidRDefault="003E0C83" w:rsidP="003E0C83">
      <w:pPr>
        <w:shd w:val="clear" w:color="auto" w:fill="FFFFFF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«Дальневосточный федеральный университет»</w:t>
      </w:r>
    </w:p>
    <w:p w14:paraId="2AD5A119" w14:textId="77777777" w:rsidR="003E0C83" w:rsidRDefault="003E0C83" w:rsidP="003E0C83">
      <w:pPr>
        <w:shd w:val="clear" w:color="auto" w:fill="FFFFFF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(ДВФУ)</w:t>
      </w:r>
    </w:p>
    <w:p w14:paraId="60920942" w14:textId="77777777" w:rsidR="003E0C83" w:rsidRDefault="003E0C83" w:rsidP="003E0C83">
      <w:pPr>
        <w:jc w:val="center"/>
        <w:rPr>
          <w:b/>
          <w:bCs/>
        </w:rPr>
      </w:pPr>
    </w:p>
    <w:p w14:paraId="5D7A0643" w14:textId="77777777" w:rsidR="003E0C83" w:rsidRDefault="003E0C83" w:rsidP="003E0C83">
      <w:pPr>
        <w:pBdr>
          <w:top w:val="thinThickSmallGap" w:sz="24" w:space="1" w:color="auto"/>
        </w:pBd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8982"/>
      </w:tblGrid>
      <w:tr w:rsidR="003E0C83" w14:paraId="7ED01230" w14:textId="77777777" w:rsidTr="005F69A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D4F17A6" w14:textId="77777777" w:rsidR="003E0C83" w:rsidRDefault="003E0C83">
            <w:pPr>
              <w:spacing w:line="254" w:lineRule="auto"/>
              <w:jc w:val="center"/>
              <w:rPr>
                <w:lang w:eastAsia="en-US"/>
              </w:rPr>
            </w:pPr>
          </w:p>
          <w:p w14:paraId="4E4B16F1" w14:textId="77777777" w:rsidR="003E0C83" w:rsidRDefault="003E0C8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1BBFB03" w14:textId="77777777" w:rsidR="003E0C83" w:rsidRDefault="003E0C83">
            <w:pPr>
              <w:widowControl w:val="0"/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СТИТУТ МАТЕМАТИКИ И КОМПЬЮТЕРНЫХ ТЕХНОЛОГИЙ</w:t>
            </w:r>
          </w:p>
          <w:p w14:paraId="1399654E" w14:textId="77777777" w:rsidR="003E0C83" w:rsidRDefault="003E0C83">
            <w:pPr>
              <w:widowControl w:val="0"/>
              <w:spacing w:line="254" w:lineRule="auto"/>
              <w:jc w:val="center"/>
              <w:rPr>
                <w:lang w:eastAsia="en-US"/>
              </w:rPr>
            </w:pPr>
          </w:p>
        </w:tc>
      </w:tr>
    </w:tbl>
    <w:p w14:paraId="0F56A5C4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0A21FA17" w14:textId="77777777" w:rsidR="003E0C83" w:rsidRDefault="003E0C83" w:rsidP="003E0C83">
      <w:pPr>
        <w:widowControl w:val="0"/>
        <w:jc w:val="center"/>
        <w:rPr>
          <w:b/>
          <w:sz w:val="28"/>
          <w:szCs w:val="28"/>
        </w:rPr>
      </w:pPr>
    </w:p>
    <w:p w14:paraId="54840C70" w14:textId="77777777" w:rsidR="003E0C83" w:rsidRDefault="003E0C83" w:rsidP="003E0C83">
      <w:pPr>
        <w:widowControl w:val="0"/>
        <w:jc w:val="center"/>
        <w:rPr>
          <w:b/>
          <w:sz w:val="28"/>
          <w:szCs w:val="28"/>
        </w:rPr>
      </w:pPr>
    </w:p>
    <w:p w14:paraId="68DDF47C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25F9240C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61E8A285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34AFB111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5328B077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5B06B685" w14:textId="1A89196F" w:rsidR="003E0C83" w:rsidRPr="002B3135" w:rsidRDefault="003E0C83" w:rsidP="003E0C8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2B3135">
        <w:rPr>
          <w:b/>
          <w:bCs/>
          <w:sz w:val="28"/>
          <w:szCs w:val="28"/>
        </w:rPr>
        <w:t>№5</w:t>
      </w:r>
    </w:p>
    <w:p w14:paraId="00BDD48D" w14:textId="15090DFD" w:rsidR="002B3135" w:rsidRDefault="002B3135" w:rsidP="003E0C8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гипотезы о среднем</w:t>
      </w:r>
    </w:p>
    <w:p w14:paraId="2B94FEBC" w14:textId="77777777" w:rsidR="003E0C83" w:rsidRDefault="003E0C83" w:rsidP="003E0C83">
      <w:pPr>
        <w:widowControl w:val="0"/>
        <w:jc w:val="center"/>
        <w:rPr>
          <w:sz w:val="28"/>
          <w:szCs w:val="28"/>
        </w:rPr>
      </w:pPr>
    </w:p>
    <w:p w14:paraId="0DFD33CA" w14:textId="77777777" w:rsidR="003E0C83" w:rsidRDefault="003E0C83" w:rsidP="003E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rFonts w:eastAsia="Calibri"/>
          <w:sz w:val="28"/>
          <w:szCs w:val="28"/>
        </w:rPr>
        <w:t>«</w:t>
      </w:r>
      <w:r>
        <w:rPr>
          <w:color w:val="000000" w:themeColor="text1"/>
          <w:sz w:val="28"/>
          <w:szCs w:val="28"/>
          <w:shd w:val="clear" w:color="auto" w:fill="FFFFFF"/>
        </w:rPr>
        <w:t>Теория вероятностей и математическая статистика</w:t>
      </w:r>
      <w:r>
        <w:rPr>
          <w:rFonts w:eastAsia="Calibri"/>
          <w:sz w:val="28"/>
          <w:szCs w:val="28"/>
        </w:rPr>
        <w:t>»</w:t>
      </w:r>
    </w:p>
    <w:p w14:paraId="45B8766B" w14:textId="77777777" w:rsidR="003E0C83" w:rsidRDefault="003E0C83" w:rsidP="003E0C83">
      <w:pPr>
        <w:widowControl w:val="0"/>
        <w:ind w:firstLine="5103"/>
        <w:rPr>
          <w:sz w:val="28"/>
          <w:szCs w:val="28"/>
        </w:rPr>
      </w:pPr>
    </w:p>
    <w:p w14:paraId="50A3BCE3" w14:textId="77777777" w:rsidR="003E0C83" w:rsidRDefault="003E0C83" w:rsidP="003E0C83">
      <w:pPr>
        <w:pStyle w:val="a3"/>
        <w:ind w:left="0"/>
        <w:jc w:val="right"/>
        <w:rPr>
          <w:sz w:val="28"/>
          <w:szCs w:val="28"/>
        </w:rPr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  <w:r>
        <w:rPr>
          <w:sz w:val="28"/>
          <w:szCs w:val="28"/>
        </w:rPr>
        <w:t>Студент группы Б9123-01.03.02ии</w:t>
      </w:r>
    </w:p>
    <w:p w14:paraId="34923E63" w14:textId="6C3BE6D9" w:rsidR="003E0C83" w:rsidRDefault="005F69A5" w:rsidP="003E0C83">
      <w:pPr>
        <w:pStyle w:val="a3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тту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йдана</w:t>
      </w:r>
      <w:proofErr w:type="spellEnd"/>
      <w:r>
        <w:rPr>
          <w:sz w:val="28"/>
          <w:szCs w:val="28"/>
        </w:rPr>
        <w:t xml:space="preserve"> Михайловна</w:t>
      </w:r>
    </w:p>
    <w:p w14:paraId="69702159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0DBC34D1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0842F578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0BCFB146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39D07224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0CB7B343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7E64BF31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168F5C40" w14:textId="77777777" w:rsidR="003E0C83" w:rsidRDefault="003E0C83" w:rsidP="002B3135">
      <w:pPr>
        <w:pStyle w:val="a3"/>
        <w:ind w:left="0"/>
        <w:rPr>
          <w:sz w:val="28"/>
          <w:szCs w:val="28"/>
        </w:rPr>
      </w:pPr>
    </w:p>
    <w:p w14:paraId="14D2BC6C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73934569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</w:p>
    <w:p w14:paraId="73DAC69A" w14:textId="77777777" w:rsidR="003E0C83" w:rsidRDefault="003E0C83" w:rsidP="003E0C8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B01ECB8" w14:textId="77777777" w:rsidR="003E0C83" w:rsidRDefault="003E0C83" w:rsidP="003E0C83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29DA6A50" w14:textId="22D4DA10" w:rsidR="005F69A5" w:rsidRPr="003932C0" w:rsidRDefault="005F69A5" w:rsidP="005F6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69A5">
        <w:rPr>
          <w:sz w:val="28"/>
          <w:szCs w:val="28"/>
        </w:rPr>
        <w:t>Целью данной работы является изучение и реализация z-теста и t-теста для среднего нормальной генеральной совокупности.</w:t>
      </w:r>
    </w:p>
    <w:p w14:paraId="5277BAC0" w14:textId="77777777" w:rsidR="00F1564B" w:rsidRPr="003932C0" w:rsidRDefault="00F1564B" w:rsidP="005F69A5">
      <w:pPr>
        <w:rPr>
          <w:sz w:val="28"/>
          <w:szCs w:val="28"/>
        </w:rPr>
      </w:pPr>
    </w:p>
    <w:p w14:paraId="6DE6E5F0" w14:textId="77777777" w:rsidR="005F69A5" w:rsidRPr="005F69A5" w:rsidRDefault="005F69A5" w:rsidP="005F69A5">
      <w:pPr>
        <w:rPr>
          <w:sz w:val="28"/>
          <w:szCs w:val="28"/>
        </w:rPr>
      </w:pPr>
      <w:r w:rsidRPr="005F69A5">
        <w:rPr>
          <w:b/>
          <w:bCs/>
          <w:sz w:val="28"/>
          <w:szCs w:val="28"/>
        </w:rPr>
        <w:t>Z-тест</w:t>
      </w:r>
    </w:p>
    <w:p w14:paraId="4E1028C4" w14:textId="36042D7B" w:rsidR="005F69A5" w:rsidRPr="005F69A5" w:rsidRDefault="005F69A5" w:rsidP="005F69A5">
      <w:pPr>
        <w:rPr>
          <w:sz w:val="28"/>
          <w:szCs w:val="28"/>
        </w:rPr>
      </w:pPr>
      <w:r w:rsidRPr="005F69A5">
        <w:rPr>
          <w:sz w:val="28"/>
          <w:szCs w:val="28"/>
        </w:rPr>
        <w:t>Используется, когда известно стандартное отклонение генеральной совокупности </w:t>
      </w:r>
      <w:r w:rsidRPr="005F69A5">
        <w:rPr>
          <w:i/>
          <w:iCs/>
          <w:sz w:val="28"/>
          <w:szCs w:val="28"/>
        </w:rPr>
        <w:t>σ</w:t>
      </w:r>
      <w:r w:rsidRPr="005F69A5">
        <w:rPr>
          <w:sz w:val="28"/>
          <w:szCs w:val="28"/>
        </w:rPr>
        <w:t>.</w:t>
      </w:r>
    </w:p>
    <w:p w14:paraId="2B39533E" w14:textId="0796AFFC" w:rsidR="005F69A5" w:rsidRPr="005F69A5" w:rsidRDefault="005F69A5" w:rsidP="005F69A5">
      <w:pPr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~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D78D88A" w14:textId="77777777" w:rsidR="005F69A5" w:rsidRPr="005F69A5" w:rsidRDefault="005F69A5" w:rsidP="005F69A5">
      <w:pPr>
        <w:rPr>
          <w:sz w:val="28"/>
          <w:szCs w:val="28"/>
        </w:rPr>
      </w:pPr>
      <w:r w:rsidRPr="005F69A5">
        <w:rPr>
          <w:sz w:val="28"/>
          <w:szCs w:val="28"/>
        </w:rPr>
        <w:t>где:  </w:t>
      </w:r>
    </w:p>
    <w:p w14:paraId="1017F676" w14:textId="0073EE3B" w:rsidR="005F69A5" w:rsidRPr="005F69A5" w:rsidRDefault="00000000" w:rsidP="005F69A5">
      <w:pPr>
        <w:pStyle w:val="a8"/>
        <w:numPr>
          <w:ilvl w:val="0"/>
          <w:numId w:val="2"/>
        </w:numPr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5F69A5" w:rsidRPr="005F69A5">
        <w:rPr>
          <w:sz w:val="28"/>
          <w:szCs w:val="28"/>
        </w:rPr>
        <w:t xml:space="preserve"> – выборочное среднее,  </w:t>
      </w:r>
    </w:p>
    <w:p w14:paraId="0256B58F" w14:textId="7A86F24C" w:rsidR="005F69A5" w:rsidRPr="005F69A5" w:rsidRDefault="00000000" w:rsidP="005F69A5">
      <w:pPr>
        <w:pStyle w:val="a8"/>
        <w:numPr>
          <w:ilvl w:val="0"/>
          <w:numId w:val="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F69A5" w:rsidRPr="005F69A5">
        <w:rPr>
          <w:sz w:val="28"/>
          <w:szCs w:val="28"/>
        </w:rPr>
        <w:t xml:space="preserve"> – гипотетическое среднее,  </w:t>
      </w:r>
    </w:p>
    <w:p w14:paraId="537FD443" w14:textId="32930A7F" w:rsidR="005F69A5" w:rsidRPr="005F69A5" w:rsidRDefault="005F69A5" w:rsidP="005F69A5">
      <w:pPr>
        <w:pStyle w:val="a8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F69A5">
        <w:rPr>
          <w:sz w:val="28"/>
          <w:szCs w:val="28"/>
        </w:rPr>
        <w:t xml:space="preserve"> –</w:t>
      </w:r>
      <w:r w:rsidR="009E78AD">
        <w:rPr>
          <w:sz w:val="28"/>
          <w:szCs w:val="28"/>
        </w:rPr>
        <w:t xml:space="preserve"> </w:t>
      </w:r>
      <w:r w:rsidRPr="005F69A5">
        <w:rPr>
          <w:sz w:val="28"/>
          <w:szCs w:val="28"/>
        </w:rPr>
        <w:t>отклонение генеральной совокупности,  </w:t>
      </w:r>
    </w:p>
    <w:p w14:paraId="0FCD44CB" w14:textId="2D375582" w:rsidR="005F69A5" w:rsidRPr="00F1564B" w:rsidRDefault="005F69A5" w:rsidP="005F69A5">
      <w:pPr>
        <w:pStyle w:val="a8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F69A5">
        <w:rPr>
          <w:sz w:val="28"/>
          <w:szCs w:val="28"/>
        </w:rPr>
        <w:t xml:space="preserve"> – размер выборки.  </w:t>
      </w:r>
    </w:p>
    <w:p w14:paraId="1C971ECD" w14:textId="77777777" w:rsidR="00BE2F21" w:rsidRDefault="00BE2F21" w:rsidP="001553DE">
      <w:pPr>
        <w:rPr>
          <w:sz w:val="28"/>
          <w:szCs w:val="28"/>
          <w:lang w:val="en-US"/>
        </w:rPr>
      </w:pPr>
    </w:p>
    <w:p w14:paraId="0AF48C85" w14:textId="78C79B20" w:rsidR="005F69A5" w:rsidRPr="009D14B2" w:rsidRDefault="005F69A5" w:rsidP="001553DE">
      <w:pPr>
        <w:rPr>
          <w:sz w:val="28"/>
          <w:szCs w:val="28"/>
        </w:rPr>
      </w:pPr>
      <w:r w:rsidRPr="009D14B2">
        <w:rPr>
          <w:sz w:val="28"/>
          <w:szCs w:val="28"/>
        </w:rPr>
        <w:t>P-значение:</w:t>
      </w:r>
    </w:p>
    <w:p w14:paraId="78D908DC" w14:textId="0D2C550D" w:rsidR="00BE2F21" w:rsidRPr="00BE2F21" w:rsidRDefault="001553DE" w:rsidP="005F69A5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p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:μ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.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07ACDC8E" w14:textId="39A12F01" w:rsidR="002B3135" w:rsidRDefault="002B3135" w:rsidP="005F69A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</w:rPr>
        <w:t xml:space="preserve"> это </w:t>
      </w:r>
    </w:p>
    <w:p w14:paraId="32E299A5" w14:textId="6322DB09" w:rsidR="009D14B2" w:rsidRPr="00BE2F21" w:rsidRDefault="002B3135" w:rsidP="009D14B2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4070D88" w14:textId="77777777" w:rsidR="00BE2F21" w:rsidRPr="00BE2F21" w:rsidRDefault="00BE2F21" w:rsidP="009D14B2">
      <w:pPr>
        <w:rPr>
          <w:iCs/>
          <w:sz w:val="28"/>
          <w:szCs w:val="28"/>
          <w:lang w:val="en-US"/>
        </w:rPr>
      </w:pPr>
    </w:p>
    <w:p w14:paraId="749B6CCB" w14:textId="2F0718A0" w:rsidR="002B3135" w:rsidRDefault="009D14B2" w:rsidP="00F1564B">
      <w:pPr>
        <w:ind w:firstLine="708"/>
        <w:rPr>
          <w:b/>
          <w:bCs/>
          <w:sz w:val="28"/>
          <w:szCs w:val="28"/>
          <w:lang w:val="en-US"/>
        </w:rPr>
      </w:pPr>
      <w:r w:rsidRPr="002B3135">
        <w:rPr>
          <w:b/>
          <w:bCs/>
          <w:sz w:val="28"/>
          <w:szCs w:val="28"/>
        </w:rPr>
        <w:t>Реализация</w:t>
      </w:r>
    </w:p>
    <w:p w14:paraId="03F35742" w14:textId="77777777" w:rsidR="00BE2F21" w:rsidRPr="00BE2F21" w:rsidRDefault="00BE2F21" w:rsidP="00F1564B">
      <w:pPr>
        <w:ind w:firstLine="708"/>
        <w:rPr>
          <w:b/>
          <w:bCs/>
          <w:sz w:val="28"/>
          <w:szCs w:val="28"/>
          <w:lang w:val="en-US"/>
        </w:rPr>
      </w:pPr>
    </w:p>
    <w:p w14:paraId="6853C64F" w14:textId="190FACAD" w:rsidR="002B3135" w:rsidRPr="002B3135" w:rsidRDefault="002B3135" w:rsidP="002B3135">
      <w:pPr>
        <w:rPr>
          <w:sz w:val="28"/>
          <w:szCs w:val="28"/>
        </w:rPr>
      </w:pPr>
      <w:r w:rsidRPr="002B3135">
        <w:rPr>
          <w:noProof/>
          <w:sz w:val="28"/>
          <w:szCs w:val="28"/>
        </w:rPr>
        <w:drawing>
          <wp:inline distT="0" distB="0" distL="0" distR="0" wp14:anchorId="09601F53" wp14:editId="4387961A">
            <wp:extent cx="5940425" cy="3136900"/>
            <wp:effectExtent l="0" t="0" r="3175" b="6350"/>
            <wp:docPr id="135207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4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B71F" w14:textId="77777777" w:rsidR="005F69A5" w:rsidRDefault="005F69A5" w:rsidP="005F69A5">
      <w:pPr>
        <w:rPr>
          <w:sz w:val="28"/>
          <w:szCs w:val="28"/>
        </w:rPr>
      </w:pPr>
    </w:p>
    <w:p w14:paraId="75449C37" w14:textId="77777777" w:rsidR="009D14B2" w:rsidRPr="005F69A5" w:rsidRDefault="009D14B2" w:rsidP="005F69A5">
      <w:pPr>
        <w:rPr>
          <w:sz w:val="28"/>
          <w:szCs w:val="28"/>
        </w:rPr>
      </w:pPr>
    </w:p>
    <w:p w14:paraId="35B560A9" w14:textId="77777777" w:rsidR="0024333F" w:rsidRDefault="0024333F" w:rsidP="001553DE">
      <w:pPr>
        <w:rPr>
          <w:b/>
          <w:bCs/>
          <w:sz w:val="28"/>
          <w:szCs w:val="28"/>
        </w:rPr>
      </w:pPr>
    </w:p>
    <w:p w14:paraId="3F062DB2" w14:textId="3A06E614" w:rsidR="001553DE" w:rsidRPr="001553DE" w:rsidRDefault="001553DE" w:rsidP="001553DE">
      <w:pPr>
        <w:rPr>
          <w:sz w:val="28"/>
          <w:szCs w:val="28"/>
        </w:rPr>
      </w:pPr>
      <w:r w:rsidRPr="001553DE">
        <w:rPr>
          <w:b/>
          <w:bCs/>
          <w:sz w:val="28"/>
          <w:szCs w:val="28"/>
        </w:rPr>
        <w:lastRenderedPageBreak/>
        <w:t>T-тест</w:t>
      </w:r>
    </w:p>
    <w:p w14:paraId="6B13CAAC" w14:textId="1A9F5330" w:rsidR="001553DE" w:rsidRPr="001553DE" w:rsidRDefault="001553DE" w:rsidP="001553DE">
      <w:pPr>
        <w:rPr>
          <w:sz w:val="28"/>
          <w:szCs w:val="28"/>
        </w:rPr>
      </w:pPr>
      <w:r w:rsidRPr="001553DE">
        <w:rPr>
          <w:sz w:val="28"/>
          <w:szCs w:val="28"/>
        </w:rPr>
        <w:t>Используется, когда стандартное отклонение неизвестно (оценивается по выборке).</w:t>
      </w:r>
    </w:p>
    <w:p w14:paraId="6973E9A4" w14:textId="3EA7A32A" w:rsidR="001553DE" w:rsidRPr="001553DE" w:rsidRDefault="00000000" w:rsidP="001553DE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~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</m:oMath>
      </m:oMathPara>
    </w:p>
    <w:p w14:paraId="461BDD43" w14:textId="59F1E2D5" w:rsidR="009D14B2" w:rsidRPr="003932C0" w:rsidRDefault="001553DE" w:rsidP="005F69A5">
      <w:pPr>
        <w:rPr>
          <w:sz w:val="28"/>
          <w:szCs w:val="28"/>
        </w:rPr>
      </w:pPr>
      <w:r w:rsidRPr="001553DE">
        <w:rPr>
          <w:sz w:val="28"/>
          <w:szCs w:val="28"/>
        </w:rPr>
        <w:t>где 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1553DE">
        <w:rPr>
          <w:sz w:val="28"/>
          <w:szCs w:val="28"/>
        </w:rPr>
        <w:t xml:space="preserve"> – </w:t>
      </w:r>
      <w:r>
        <w:rPr>
          <w:sz w:val="28"/>
          <w:szCs w:val="28"/>
        </w:rPr>
        <w:t>несмещенная выборочная дисперсия</w:t>
      </w:r>
      <w:r w:rsidR="009D14B2">
        <w:rPr>
          <w:sz w:val="28"/>
          <w:szCs w:val="28"/>
        </w:rPr>
        <w:t>.</w:t>
      </w:r>
    </w:p>
    <w:p w14:paraId="540CD1C3" w14:textId="77777777" w:rsidR="00F1564B" w:rsidRPr="003932C0" w:rsidRDefault="00F1564B" w:rsidP="005F69A5">
      <w:pPr>
        <w:rPr>
          <w:sz w:val="28"/>
          <w:szCs w:val="28"/>
        </w:rPr>
      </w:pPr>
    </w:p>
    <w:p w14:paraId="450E9BCD" w14:textId="056B1AE1" w:rsidR="001553DE" w:rsidRPr="00F1564B" w:rsidRDefault="009D14B2" w:rsidP="005F69A5">
      <w:pPr>
        <w:rPr>
          <w:sz w:val="28"/>
          <w:szCs w:val="28"/>
          <w:lang w:val="en-US"/>
        </w:rPr>
      </w:pPr>
      <w:r w:rsidRPr="009D14B2">
        <w:rPr>
          <w:sz w:val="28"/>
          <w:szCs w:val="28"/>
        </w:rPr>
        <w:t>P-значение</w:t>
      </w:r>
      <w:r w:rsidR="00F1564B">
        <w:rPr>
          <w:sz w:val="28"/>
          <w:szCs w:val="28"/>
          <w:lang w:val="en-US"/>
        </w:rPr>
        <w:t>:</w:t>
      </w:r>
    </w:p>
    <w:p w14:paraId="18FEAD2D" w14:textId="13A3E4F6" w:rsidR="009D14B2" w:rsidRPr="00F1564B" w:rsidRDefault="001553DE" w:rsidP="005F69A5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d>
        </m:oMath>
      </m:oMathPara>
    </w:p>
    <w:p w14:paraId="5E0F29F5" w14:textId="77777777" w:rsidR="00F1564B" w:rsidRPr="00F1564B" w:rsidRDefault="00F1564B" w:rsidP="005F69A5">
      <w:pPr>
        <w:rPr>
          <w:iCs/>
          <w:sz w:val="28"/>
          <w:szCs w:val="28"/>
          <w:lang w:val="en-US"/>
        </w:rPr>
      </w:pPr>
    </w:p>
    <w:p w14:paraId="05883903" w14:textId="0E3A5B0B" w:rsidR="009D14B2" w:rsidRDefault="009D14B2" w:rsidP="005F69A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sub>
        </m:sSub>
      </m:oMath>
      <w:r>
        <w:rPr>
          <w:sz w:val="28"/>
          <w:szCs w:val="28"/>
        </w:rPr>
        <w:t xml:space="preserve"> – функция распределения Стьюдента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-1 </m:t>
        </m:r>
      </m:oMath>
      <w:r>
        <w:rPr>
          <w:sz w:val="28"/>
          <w:szCs w:val="28"/>
        </w:rPr>
        <w:t>степенью свободы.</w:t>
      </w:r>
    </w:p>
    <w:p w14:paraId="32698F7C" w14:textId="77777777" w:rsidR="005E36CC" w:rsidRDefault="005E36CC" w:rsidP="005F69A5">
      <w:pPr>
        <w:rPr>
          <w:sz w:val="28"/>
          <w:szCs w:val="28"/>
        </w:rPr>
      </w:pPr>
    </w:p>
    <w:p w14:paraId="52E3C456" w14:textId="2F0EFFDD" w:rsidR="005E36CC" w:rsidRDefault="005E36CC" w:rsidP="005F69A5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лотность распределения Стьюдента:</w:t>
      </w:r>
    </w:p>
    <w:p w14:paraId="5D6A88DB" w14:textId="77777777" w:rsidR="003C1421" w:rsidRPr="003C1421" w:rsidRDefault="003C1421" w:rsidP="005F69A5">
      <w:pPr>
        <w:rPr>
          <w:sz w:val="28"/>
          <w:szCs w:val="28"/>
          <w:lang w:val="en-US"/>
        </w:rPr>
      </w:pPr>
    </w:p>
    <w:p w14:paraId="2339BDFC" w14:textId="2BE5AB6B" w:rsidR="00D147D9" w:rsidRPr="00BE2F21" w:rsidRDefault="00000000" w:rsidP="005F69A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315A8EC" w14:textId="7DFC9C99" w:rsidR="00843B93" w:rsidRPr="00843B93" w:rsidRDefault="003C1421" w:rsidP="005F69A5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-1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t</m:t>
          </m:r>
        </m:oMath>
      </m:oMathPara>
    </w:p>
    <w:p w14:paraId="45F6D22E" w14:textId="77777777" w:rsidR="005521FA" w:rsidRPr="005521FA" w:rsidRDefault="005521FA" w:rsidP="005F69A5">
      <w:pPr>
        <w:rPr>
          <w:sz w:val="28"/>
          <w:szCs w:val="28"/>
        </w:rPr>
      </w:pPr>
    </w:p>
    <w:p w14:paraId="6EB6879C" w14:textId="6D0B609A" w:rsidR="002B3135" w:rsidRPr="00C74C40" w:rsidRDefault="002B3135" w:rsidP="002B3135">
      <w:pPr>
        <w:ind w:firstLine="708"/>
        <w:rPr>
          <w:b/>
          <w:bCs/>
          <w:sz w:val="28"/>
          <w:szCs w:val="28"/>
        </w:rPr>
      </w:pPr>
      <w:r w:rsidRPr="002B3135">
        <w:rPr>
          <w:b/>
          <w:bCs/>
          <w:sz w:val="28"/>
          <w:szCs w:val="28"/>
        </w:rPr>
        <w:t>Реализация</w:t>
      </w:r>
      <w:r w:rsidR="0024333F" w:rsidRPr="005521FA">
        <w:rPr>
          <w:b/>
          <w:bCs/>
          <w:sz w:val="28"/>
          <w:szCs w:val="28"/>
        </w:rPr>
        <w:t xml:space="preserve"> </w:t>
      </w:r>
      <w:r w:rsidR="0024333F">
        <w:rPr>
          <w:b/>
          <w:bCs/>
          <w:sz w:val="28"/>
          <w:szCs w:val="28"/>
        </w:rPr>
        <w:t xml:space="preserve">без </w:t>
      </w:r>
      <w:proofErr w:type="spellStart"/>
      <w:r w:rsidR="0024333F">
        <w:rPr>
          <w:b/>
          <w:bCs/>
          <w:sz w:val="28"/>
          <w:szCs w:val="28"/>
          <w:lang w:val="en-US"/>
        </w:rPr>
        <w:t>scipy</w:t>
      </w:r>
      <w:proofErr w:type="spellEnd"/>
    </w:p>
    <w:p w14:paraId="45BA20E2" w14:textId="77777777" w:rsidR="002B3135" w:rsidRDefault="002B3135" w:rsidP="005F69A5">
      <w:pPr>
        <w:rPr>
          <w:sz w:val="28"/>
          <w:szCs w:val="28"/>
        </w:rPr>
      </w:pPr>
    </w:p>
    <w:p w14:paraId="307644CE" w14:textId="46FD436E" w:rsidR="002B3135" w:rsidRDefault="002B3135" w:rsidP="005F69A5">
      <w:pPr>
        <w:rPr>
          <w:sz w:val="28"/>
          <w:szCs w:val="28"/>
        </w:rPr>
      </w:pPr>
      <w:r w:rsidRPr="002B3135">
        <w:rPr>
          <w:noProof/>
          <w:sz w:val="28"/>
          <w:szCs w:val="28"/>
        </w:rPr>
        <w:drawing>
          <wp:inline distT="0" distB="0" distL="0" distR="0" wp14:anchorId="7D10B63D" wp14:editId="5D187FD0">
            <wp:extent cx="5876925" cy="2205653"/>
            <wp:effectExtent l="0" t="0" r="0" b="4445"/>
            <wp:docPr id="201023841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3841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540" cy="22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206" w14:textId="77777777" w:rsidR="002B3135" w:rsidRDefault="002B3135" w:rsidP="005F69A5">
      <w:pPr>
        <w:rPr>
          <w:sz w:val="28"/>
          <w:szCs w:val="28"/>
          <w:lang w:val="en-US"/>
        </w:rPr>
      </w:pPr>
    </w:p>
    <w:p w14:paraId="306EB668" w14:textId="573F3F41" w:rsidR="008369D8" w:rsidRDefault="008369D8" w:rsidP="008369D8">
      <w:pPr>
        <w:ind w:firstLine="708"/>
        <w:rPr>
          <w:b/>
          <w:bCs/>
          <w:sz w:val="28"/>
          <w:szCs w:val="28"/>
          <w:lang w:val="en-US"/>
        </w:rPr>
      </w:pPr>
      <w:r w:rsidRPr="002B3135">
        <w:rPr>
          <w:b/>
          <w:bCs/>
          <w:sz w:val="28"/>
          <w:szCs w:val="28"/>
        </w:rPr>
        <w:t>Реализац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cipy</w:t>
      </w:r>
      <w:proofErr w:type="spellEnd"/>
    </w:p>
    <w:p w14:paraId="13CBE8AA" w14:textId="77777777" w:rsidR="003C0B1B" w:rsidRPr="008369D8" w:rsidRDefault="003C0B1B" w:rsidP="008369D8">
      <w:pPr>
        <w:ind w:firstLine="708"/>
        <w:rPr>
          <w:b/>
          <w:bCs/>
          <w:sz w:val="28"/>
          <w:szCs w:val="28"/>
          <w:lang w:val="en-US"/>
        </w:rPr>
      </w:pPr>
    </w:p>
    <w:p w14:paraId="31B67D9E" w14:textId="7A07A7C2" w:rsidR="003C1421" w:rsidRDefault="00BE2F21" w:rsidP="00BE2F21">
      <w:pPr>
        <w:jc w:val="center"/>
        <w:rPr>
          <w:sz w:val="28"/>
          <w:szCs w:val="28"/>
          <w:lang w:val="en-US"/>
        </w:rPr>
      </w:pPr>
      <w:r w:rsidRPr="00BE2F21">
        <w:rPr>
          <w:noProof/>
          <w:sz w:val="28"/>
          <w:szCs w:val="28"/>
          <w:lang w:val="en-US"/>
        </w:rPr>
        <w:drawing>
          <wp:inline distT="0" distB="0" distL="0" distR="0" wp14:anchorId="295E2D5F" wp14:editId="09C7F644">
            <wp:extent cx="4239217" cy="609685"/>
            <wp:effectExtent l="0" t="0" r="9525" b="0"/>
            <wp:docPr id="145497602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602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21">
        <w:rPr>
          <w:sz w:val="28"/>
          <w:szCs w:val="28"/>
          <w:lang w:val="en-US"/>
        </w:rPr>
        <w:br/>
      </w:r>
    </w:p>
    <w:p w14:paraId="688EAA7C" w14:textId="2740D3BF" w:rsidR="003C1421" w:rsidRDefault="003C1421" w:rsidP="005F6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а 1</w:t>
      </w:r>
    </w:p>
    <w:p w14:paraId="3ACC2E20" w14:textId="77777777" w:rsidR="003C1421" w:rsidRPr="003C1421" w:rsidRDefault="003C1421" w:rsidP="005F69A5">
      <w:pPr>
        <w:rPr>
          <w:sz w:val="28"/>
          <w:szCs w:val="28"/>
        </w:rPr>
      </w:pPr>
    </w:p>
    <w:p w14:paraId="0E31F16F" w14:textId="38393006" w:rsidR="009D14B2" w:rsidRDefault="009D14B2" w:rsidP="00C74C40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F07A67" wp14:editId="0337D60C">
            <wp:extent cx="4143375" cy="1656019"/>
            <wp:effectExtent l="0" t="0" r="0" b="1905"/>
            <wp:docPr id="1074647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43" cy="16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5C7C" w14:textId="26B5DF3B" w:rsidR="009D14B2" w:rsidRDefault="00C74C40" w:rsidP="005F69A5">
      <w:pPr>
        <w:rPr>
          <w:i/>
          <w:sz w:val="28"/>
          <w:szCs w:val="28"/>
        </w:rPr>
      </w:pPr>
      <w:r w:rsidRPr="00C74C40">
        <w:rPr>
          <w:i/>
          <w:noProof/>
          <w:sz w:val="28"/>
          <w:szCs w:val="28"/>
        </w:rPr>
        <w:drawing>
          <wp:inline distT="0" distB="0" distL="0" distR="0" wp14:anchorId="2A419B06" wp14:editId="31E4FEAF">
            <wp:extent cx="5687219" cy="6878010"/>
            <wp:effectExtent l="0" t="0" r="8890" b="0"/>
            <wp:docPr id="16253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F9AE" w14:textId="7F7FABD1" w:rsidR="00A76BFC" w:rsidRDefault="00A76BFC" w:rsidP="005F69A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B66B7B0" wp14:editId="750D4BDC">
            <wp:simplePos x="0" y="0"/>
            <wp:positionH relativeFrom="column">
              <wp:posOffset>710565</wp:posOffset>
            </wp:positionH>
            <wp:positionV relativeFrom="paragraph">
              <wp:posOffset>213360</wp:posOffset>
            </wp:positionV>
            <wp:extent cx="4400550" cy="1588770"/>
            <wp:effectExtent l="0" t="0" r="0" b="0"/>
            <wp:wrapTopAndBottom/>
            <wp:docPr id="76019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40">
        <w:rPr>
          <w:iCs/>
          <w:sz w:val="28"/>
          <w:szCs w:val="28"/>
        </w:rPr>
        <w:t>Задача 2</w:t>
      </w:r>
    </w:p>
    <w:p w14:paraId="344CFAE9" w14:textId="77777777" w:rsidR="00D11A0D" w:rsidRPr="00D11A0D" w:rsidRDefault="00D11A0D" w:rsidP="005F69A5">
      <w:pPr>
        <w:rPr>
          <w:iCs/>
          <w:sz w:val="28"/>
          <w:szCs w:val="28"/>
          <w:lang w:val="en-US"/>
        </w:rPr>
      </w:pPr>
    </w:p>
    <w:p w14:paraId="60BCB3CB" w14:textId="3A1B375F" w:rsidR="00A76BFC" w:rsidRDefault="00A76BFC" w:rsidP="00A76BFC">
      <w:pPr>
        <w:ind w:firstLine="708"/>
        <w:rPr>
          <w:b/>
          <w:bCs/>
          <w:sz w:val="28"/>
          <w:szCs w:val="28"/>
        </w:rPr>
      </w:pPr>
      <w:r w:rsidRPr="002B3135">
        <w:rPr>
          <w:b/>
          <w:bCs/>
          <w:sz w:val="28"/>
          <w:szCs w:val="28"/>
        </w:rPr>
        <w:t>Реализация</w:t>
      </w:r>
      <w:r>
        <w:rPr>
          <w:b/>
          <w:bCs/>
          <w:sz w:val="28"/>
          <w:szCs w:val="28"/>
        </w:rPr>
        <w:t xml:space="preserve"> без </w:t>
      </w:r>
      <w:proofErr w:type="spellStart"/>
      <w:r>
        <w:rPr>
          <w:b/>
          <w:bCs/>
          <w:sz w:val="28"/>
          <w:szCs w:val="28"/>
          <w:lang w:val="en-US"/>
        </w:rPr>
        <w:t>scipy</w:t>
      </w:r>
      <w:proofErr w:type="spellEnd"/>
    </w:p>
    <w:p w14:paraId="37E9A9FB" w14:textId="77777777" w:rsidR="00A76BFC" w:rsidRPr="00A76BFC" w:rsidRDefault="00A76BFC" w:rsidP="00A76BFC">
      <w:pPr>
        <w:ind w:firstLine="708"/>
        <w:rPr>
          <w:b/>
          <w:bCs/>
          <w:sz w:val="28"/>
          <w:szCs w:val="28"/>
        </w:rPr>
      </w:pPr>
    </w:p>
    <w:p w14:paraId="40873362" w14:textId="52B4605B" w:rsidR="00D3305C" w:rsidRDefault="00A76BFC" w:rsidP="005F69A5">
      <w:pPr>
        <w:rPr>
          <w:iCs/>
          <w:sz w:val="28"/>
          <w:szCs w:val="28"/>
        </w:rPr>
      </w:pPr>
      <w:r w:rsidRPr="00A76BFC">
        <w:rPr>
          <w:iCs/>
          <w:noProof/>
          <w:sz w:val="28"/>
          <w:szCs w:val="28"/>
        </w:rPr>
        <w:drawing>
          <wp:inline distT="0" distB="0" distL="0" distR="0" wp14:anchorId="5079082C" wp14:editId="18D5D200">
            <wp:extent cx="5940425" cy="6764655"/>
            <wp:effectExtent l="0" t="0" r="3175" b="0"/>
            <wp:docPr id="191455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0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96EF" w14:textId="38A2CAC5" w:rsidR="00D3305C" w:rsidRPr="003932C0" w:rsidRDefault="00D3305C" w:rsidP="00D3305C">
      <w:pPr>
        <w:ind w:firstLine="708"/>
        <w:rPr>
          <w:b/>
          <w:bCs/>
          <w:iCs/>
          <w:sz w:val="28"/>
          <w:szCs w:val="28"/>
        </w:rPr>
      </w:pPr>
      <w:r w:rsidRPr="00D3305C">
        <w:rPr>
          <w:b/>
          <w:bCs/>
          <w:iCs/>
          <w:sz w:val="28"/>
          <w:szCs w:val="28"/>
        </w:rPr>
        <w:lastRenderedPageBreak/>
        <w:t xml:space="preserve">Реализация </w:t>
      </w:r>
      <w:proofErr w:type="spellStart"/>
      <w:r w:rsidRPr="00D3305C">
        <w:rPr>
          <w:b/>
          <w:bCs/>
          <w:iCs/>
          <w:sz w:val="28"/>
          <w:szCs w:val="28"/>
          <w:lang w:val="en-US"/>
        </w:rPr>
        <w:t>scipy</w:t>
      </w:r>
      <w:proofErr w:type="spellEnd"/>
    </w:p>
    <w:p w14:paraId="65492469" w14:textId="77777777" w:rsidR="00D3305C" w:rsidRPr="003932C0" w:rsidRDefault="00D3305C" w:rsidP="00D3305C">
      <w:pPr>
        <w:ind w:firstLine="708"/>
        <w:rPr>
          <w:b/>
          <w:bCs/>
          <w:iCs/>
          <w:sz w:val="28"/>
          <w:szCs w:val="28"/>
        </w:rPr>
      </w:pPr>
    </w:p>
    <w:p w14:paraId="1EB059EC" w14:textId="757DAF34" w:rsidR="00D3305C" w:rsidRPr="003932C0" w:rsidRDefault="00476149" w:rsidP="00D3305C">
      <w:pPr>
        <w:rPr>
          <w:b/>
          <w:bCs/>
          <w:iCs/>
          <w:sz w:val="28"/>
          <w:szCs w:val="28"/>
        </w:rPr>
      </w:pPr>
      <w:r w:rsidRPr="00476149">
        <w:rPr>
          <w:b/>
          <w:bCs/>
          <w:iCs/>
          <w:noProof/>
          <w:sz w:val="28"/>
          <w:szCs w:val="28"/>
        </w:rPr>
        <w:drawing>
          <wp:inline distT="0" distB="0" distL="0" distR="0" wp14:anchorId="71B75626" wp14:editId="2170DE2D">
            <wp:extent cx="5553850" cy="6582694"/>
            <wp:effectExtent l="0" t="0" r="8890" b="8890"/>
            <wp:docPr id="72063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36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55E" w14:textId="77777777" w:rsidR="00BE2F21" w:rsidRPr="003932C0" w:rsidRDefault="00BE2F21" w:rsidP="00D3305C">
      <w:pPr>
        <w:rPr>
          <w:b/>
          <w:bCs/>
          <w:iCs/>
          <w:sz w:val="28"/>
          <w:szCs w:val="28"/>
        </w:rPr>
      </w:pPr>
    </w:p>
    <w:p w14:paraId="17F7B15E" w14:textId="5990ED79" w:rsidR="00BE2F21" w:rsidRPr="006C5DC8" w:rsidRDefault="006C5DC8" w:rsidP="00D3305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д на </w:t>
      </w:r>
      <w:proofErr w:type="spellStart"/>
      <w:r>
        <w:rPr>
          <w:iCs/>
          <w:sz w:val="28"/>
          <w:szCs w:val="28"/>
        </w:rPr>
        <w:t>колаб</w:t>
      </w:r>
      <w:proofErr w:type="spellEnd"/>
      <w:r>
        <w:rPr>
          <w:iCs/>
          <w:sz w:val="28"/>
          <w:szCs w:val="28"/>
        </w:rPr>
        <w:t xml:space="preserve">: </w:t>
      </w:r>
      <w:hyperlink r:id="rId15" w:history="1">
        <w:r w:rsidRPr="00ED185C">
          <w:rPr>
            <w:rStyle w:val="a6"/>
            <w:iCs/>
            <w:sz w:val="28"/>
            <w:szCs w:val="28"/>
          </w:rPr>
          <w:t>https://colab.research.google.com/drive/1X8881RsWGYwzBSGnF_e3aXPtJWKZxFob?usp=sharing</w:t>
        </w:r>
      </w:hyperlink>
      <w:r>
        <w:rPr>
          <w:iCs/>
          <w:sz w:val="28"/>
          <w:szCs w:val="28"/>
        </w:rPr>
        <w:t xml:space="preserve"> </w:t>
      </w:r>
    </w:p>
    <w:sectPr w:rsidR="00BE2F21" w:rsidRPr="006C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9612AB"/>
    <w:multiLevelType w:val="multilevel"/>
    <w:tmpl w:val="AAD8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765FC"/>
    <w:multiLevelType w:val="hybridMultilevel"/>
    <w:tmpl w:val="23E2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6484"/>
    <w:multiLevelType w:val="hybridMultilevel"/>
    <w:tmpl w:val="CCCE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50105">
    <w:abstractNumId w:val="0"/>
  </w:num>
  <w:num w:numId="2" w16cid:durableId="296762208">
    <w:abstractNumId w:val="2"/>
  </w:num>
  <w:num w:numId="3" w16cid:durableId="325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1D"/>
    <w:rsid w:val="00017F9C"/>
    <w:rsid w:val="000415F9"/>
    <w:rsid w:val="00045239"/>
    <w:rsid w:val="000637D4"/>
    <w:rsid w:val="00090F90"/>
    <w:rsid w:val="000F0AD3"/>
    <w:rsid w:val="001553DE"/>
    <w:rsid w:val="001D717E"/>
    <w:rsid w:val="00206133"/>
    <w:rsid w:val="0024333F"/>
    <w:rsid w:val="00292B61"/>
    <w:rsid w:val="002B3135"/>
    <w:rsid w:val="00335140"/>
    <w:rsid w:val="00357710"/>
    <w:rsid w:val="003932C0"/>
    <w:rsid w:val="003A1D82"/>
    <w:rsid w:val="003B3E8B"/>
    <w:rsid w:val="003C0B1B"/>
    <w:rsid w:val="003C1421"/>
    <w:rsid w:val="003E0C83"/>
    <w:rsid w:val="004067ED"/>
    <w:rsid w:val="00412B97"/>
    <w:rsid w:val="00425F40"/>
    <w:rsid w:val="00465918"/>
    <w:rsid w:val="00476149"/>
    <w:rsid w:val="004931FC"/>
    <w:rsid w:val="004B222A"/>
    <w:rsid w:val="004D0189"/>
    <w:rsid w:val="00501683"/>
    <w:rsid w:val="005521FA"/>
    <w:rsid w:val="00552EA7"/>
    <w:rsid w:val="0058216F"/>
    <w:rsid w:val="005E36CC"/>
    <w:rsid w:val="005E5876"/>
    <w:rsid w:val="005F69A5"/>
    <w:rsid w:val="006117D7"/>
    <w:rsid w:val="00697761"/>
    <w:rsid w:val="006B0335"/>
    <w:rsid w:val="006C5DC8"/>
    <w:rsid w:val="007A524F"/>
    <w:rsid w:val="007E2BE1"/>
    <w:rsid w:val="008369D8"/>
    <w:rsid w:val="00836DC9"/>
    <w:rsid w:val="00843B93"/>
    <w:rsid w:val="00885A54"/>
    <w:rsid w:val="008B08C9"/>
    <w:rsid w:val="00987D4B"/>
    <w:rsid w:val="009C37DD"/>
    <w:rsid w:val="009D14B2"/>
    <w:rsid w:val="009E78AD"/>
    <w:rsid w:val="00A26001"/>
    <w:rsid w:val="00A6261F"/>
    <w:rsid w:val="00A76BFC"/>
    <w:rsid w:val="00A7721A"/>
    <w:rsid w:val="00AF2606"/>
    <w:rsid w:val="00B927D0"/>
    <w:rsid w:val="00BA47AF"/>
    <w:rsid w:val="00BE1B0D"/>
    <w:rsid w:val="00BE2F21"/>
    <w:rsid w:val="00C11B69"/>
    <w:rsid w:val="00C45E30"/>
    <w:rsid w:val="00C74C40"/>
    <w:rsid w:val="00D11A0D"/>
    <w:rsid w:val="00D147D9"/>
    <w:rsid w:val="00D3305C"/>
    <w:rsid w:val="00D602DD"/>
    <w:rsid w:val="00DE1C5D"/>
    <w:rsid w:val="00DE341C"/>
    <w:rsid w:val="00E07DCA"/>
    <w:rsid w:val="00E27D7E"/>
    <w:rsid w:val="00E521AB"/>
    <w:rsid w:val="00EB5E10"/>
    <w:rsid w:val="00ED2DA5"/>
    <w:rsid w:val="00EF5477"/>
    <w:rsid w:val="00F1564B"/>
    <w:rsid w:val="00F25DAC"/>
    <w:rsid w:val="00F351A2"/>
    <w:rsid w:val="00F3631D"/>
    <w:rsid w:val="00F46DF6"/>
    <w:rsid w:val="00FB43AD"/>
    <w:rsid w:val="00FE551D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B4B1"/>
  <w15:chartTrackingRefBased/>
  <w15:docId w15:val="{9958F939-A713-475A-8C1A-04951C78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27D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E0C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E0C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7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ndefined">
    <w:name w:val="undefined"/>
    <w:basedOn w:val="a"/>
    <w:rsid w:val="00E27D7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Placeholder Text"/>
    <w:basedOn w:val="a0"/>
    <w:uiPriority w:val="99"/>
    <w:semiHidden/>
    <w:rsid w:val="0058216F"/>
    <w:rPr>
      <w:color w:val="808080"/>
    </w:rPr>
  </w:style>
  <w:style w:type="character" w:styleId="a6">
    <w:name w:val="Hyperlink"/>
    <w:basedOn w:val="a0"/>
    <w:uiPriority w:val="99"/>
    <w:unhideWhenUsed/>
    <w:rsid w:val="00A626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261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F69A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X8881RsWGYwzBSGnF_e3aXPtJWKZxFob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748F-5D5E-4631-B96A-816BC66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danamottueva@gmail.com</cp:lastModifiedBy>
  <cp:revision>7</cp:revision>
  <dcterms:created xsi:type="dcterms:W3CDTF">2025-04-13T07:05:00Z</dcterms:created>
  <dcterms:modified xsi:type="dcterms:W3CDTF">2025-04-21T00:21:00Z</dcterms:modified>
</cp:coreProperties>
</file>